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4D0DD" w14:textId="77777777" w:rsidR="004515E6" w:rsidRDefault="004515E6" w:rsidP="00C967B6">
      <w:pPr>
        <w:pStyle w:val="Default"/>
        <w:jc w:val="center"/>
        <w:rPr>
          <w:rFonts w:hint="eastAsia"/>
          <w:b/>
          <w:bCs/>
          <w:i/>
          <w:iCs/>
          <w:sz w:val="21"/>
          <w:szCs w:val="21"/>
        </w:rPr>
      </w:pPr>
    </w:p>
    <w:p w14:paraId="26FD7611" w14:textId="77777777" w:rsidR="00C967B6" w:rsidRDefault="00C967B6" w:rsidP="00C967B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RDER FORM FOR CERTIFICATES</w:t>
      </w:r>
    </w:p>
    <w:tbl>
      <w:tblPr>
        <w:tblW w:w="93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7"/>
      </w:tblGrid>
      <w:tr w:rsidR="00C967B6" w14:paraId="42ADF99E" w14:textId="77777777" w:rsidTr="009207E7">
        <w:trPr>
          <w:trHeight w:val="112"/>
        </w:trPr>
        <w:tc>
          <w:tcPr>
            <w:tcW w:w="9397" w:type="dxa"/>
          </w:tcPr>
          <w:p w14:paraId="64A74476" w14:textId="77777777" w:rsidR="00C967B6" w:rsidRDefault="00C967B6" w:rsidP="00C967B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LEASE COMPLETE IN BLOCK CAPITAL LETTERS</w:t>
            </w:r>
          </w:p>
          <w:p w14:paraId="7FFA5E58" w14:textId="77777777" w:rsidR="009207E7" w:rsidRPr="009207E7" w:rsidRDefault="009207E7" w:rsidP="009207E7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 xml:space="preserve">                         </w:t>
            </w:r>
          </w:p>
          <w:tbl>
            <w:tblPr>
              <w:tblStyle w:val="a3"/>
              <w:tblW w:w="8873" w:type="dxa"/>
              <w:tblInd w:w="33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940"/>
              <w:gridCol w:w="2126"/>
              <w:gridCol w:w="2693"/>
            </w:tblGrid>
            <w:tr w:rsidR="009207E7" w14:paraId="23885E0D" w14:textId="77777777" w:rsidTr="00AD38A2">
              <w:trPr>
                <w:gridBefore w:val="2"/>
                <w:wBefore w:w="4054" w:type="dxa"/>
              </w:trPr>
              <w:tc>
                <w:tcPr>
                  <w:tcW w:w="2126" w:type="dxa"/>
                </w:tcPr>
                <w:p w14:paraId="4302635C" w14:textId="77777777" w:rsidR="009207E7" w:rsidRDefault="009207E7" w:rsidP="009207E7">
                  <w:pPr>
                    <w:pStyle w:val="Default"/>
                    <w:jc w:val="right"/>
                    <w:rPr>
                      <w:bCs/>
                      <w:sz w:val="23"/>
                      <w:szCs w:val="23"/>
                    </w:rPr>
                  </w:pPr>
                  <w:r w:rsidRPr="009207E7">
                    <w:rPr>
                      <w:rFonts w:hint="eastAsia"/>
                      <w:bCs/>
                      <w:sz w:val="23"/>
                      <w:szCs w:val="23"/>
                    </w:rPr>
                    <w:t>Application date:</w:t>
                  </w:r>
                </w:p>
              </w:tc>
              <w:tc>
                <w:tcPr>
                  <w:tcW w:w="2693" w:type="dxa"/>
                </w:tcPr>
                <w:p w14:paraId="4DAA90F8" w14:textId="77777777" w:rsidR="009207E7" w:rsidRDefault="009207E7" w:rsidP="009207E7">
                  <w:pPr>
                    <w:pStyle w:val="Default"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  <w:tr w:rsidR="00C967B6" w14:paraId="28A4E2A5" w14:textId="77777777" w:rsidTr="00AD38A2">
              <w:trPr>
                <w:trHeight w:val="536"/>
              </w:trPr>
              <w:tc>
                <w:tcPr>
                  <w:tcW w:w="3114" w:type="dxa"/>
                  <w:vAlign w:val="center"/>
                </w:tcPr>
                <w:p w14:paraId="418CD80A" w14:textId="77777777" w:rsidR="00C967B6" w:rsidRDefault="00C967B6" w:rsidP="00C967B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Full name</w:t>
                  </w:r>
                </w:p>
              </w:tc>
              <w:tc>
                <w:tcPr>
                  <w:tcW w:w="5759" w:type="dxa"/>
                  <w:gridSpan w:val="3"/>
                </w:tcPr>
                <w:p w14:paraId="5348BDC4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967B6" w14:paraId="5F71BF6F" w14:textId="77777777" w:rsidTr="00AD38A2">
              <w:tc>
                <w:tcPr>
                  <w:tcW w:w="3114" w:type="dxa"/>
                </w:tcPr>
                <w:p w14:paraId="589790A2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ate of birth</w:t>
                  </w:r>
                </w:p>
              </w:tc>
              <w:tc>
                <w:tcPr>
                  <w:tcW w:w="5759" w:type="dxa"/>
                  <w:gridSpan w:val="3"/>
                </w:tcPr>
                <w:p w14:paraId="499475A3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967B6" w14:paraId="27F30C8F" w14:textId="77777777" w:rsidTr="00AD38A2">
              <w:tc>
                <w:tcPr>
                  <w:tcW w:w="3114" w:type="dxa"/>
                </w:tcPr>
                <w:p w14:paraId="29CA01A2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Department</w:t>
                  </w:r>
                </w:p>
              </w:tc>
              <w:tc>
                <w:tcPr>
                  <w:tcW w:w="5759" w:type="dxa"/>
                  <w:gridSpan w:val="3"/>
                </w:tcPr>
                <w:p w14:paraId="45AD6471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967B6" w14:paraId="57F73A65" w14:textId="77777777" w:rsidTr="00AD38A2">
              <w:tc>
                <w:tcPr>
                  <w:tcW w:w="3114" w:type="dxa"/>
                </w:tcPr>
                <w:p w14:paraId="323584B2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Years of attendance </w:t>
                  </w:r>
                </w:p>
                <w:p w14:paraId="4A3063B9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e.g. 2005 to 2008</w:t>
                  </w:r>
                </w:p>
              </w:tc>
              <w:tc>
                <w:tcPr>
                  <w:tcW w:w="5759" w:type="dxa"/>
                  <w:gridSpan w:val="3"/>
                </w:tcPr>
                <w:p w14:paraId="3D6E9FDA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967B6" w14:paraId="3172A6E0" w14:textId="77777777" w:rsidTr="00AD38A2">
              <w:tc>
                <w:tcPr>
                  <w:tcW w:w="3114" w:type="dxa"/>
                </w:tcPr>
                <w:p w14:paraId="42882A7B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ostal address to which documents should be sent</w:t>
                  </w:r>
                </w:p>
              </w:tc>
              <w:tc>
                <w:tcPr>
                  <w:tcW w:w="5759" w:type="dxa"/>
                  <w:gridSpan w:val="3"/>
                </w:tcPr>
                <w:p w14:paraId="7CD278D6" w14:textId="77777777" w:rsidR="00C967B6" w:rsidRDefault="00C967B6" w:rsidP="00F3197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C967B6" w14:paraId="21F998CC" w14:textId="77777777" w:rsidTr="00AD38A2">
              <w:trPr>
                <w:trHeight w:val="580"/>
              </w:trPr>
              <w:tc>
                <w:tcPr>
                  <w:tcW w:w="3114" w:type="dxa"/>
                </w:tcPr>
                <w:p w14:paraId="1678A00A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ontact details in case of queries</w:t>
                  </w:r>
                </w:p>
              </w:tc>
              <w:tc>
                <w:tcPr>
                  <w:tcW w:w="5759" w:type="dxa"/>
                  <w:gridSpan w:val="3"/>
                </w:tcPr>
                <w:p w14:paraId="2CA0701B" w14:textId="77777777" w:rsidR="00C967B6" w:rsidRDefault="00C967B6" w:rsidP="00C967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Email –</w:t>
                  </w:r>
                </w:p>
              </w:tc>
            </w:tr>
          </w:tbl>
          <w:p w14:paraId="7F678D8B" w14:textId="77777777" w:rsidR="00C967B6" w:rsidRDefault="00C967B6" w:rsidP="00C967B6">
            <w:pPr>
              <w:pStyle w:val="Default"/>
              <w:rPr>
                <w:sz w:val="23"/>
                <w:szCs w:val="23"/>
              </w:rPr>
            </w:pPr>
          </w:p>
        </w:tc>
      </w:tr>
      <w:tr w:rsidR="00C967B6" w14:paraId="76737A96" w14:textId="77777777" w:rsidTr="009207E7">
        <w:trPr>
          <w:trHeight w:val="112"/>
        </w:trPr>
        <w:tc>
          <w:tcPr>
            <w:tcW w:w="9397" w:type="dxa"/>
          </w:tcPr>
          <w:p w14:paraId="274E006F" w14:textId="77777777" w:rsidR="00C967B6" w:rsidRDefault="00C967B6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744"/>
        <w:gridCol w:w="1701"/>
        <w:gridCol w:w="1209"/>
        <w:gridCol w:w="1134"/>
      </w:tblGrid>
      <w:tr w:rsidR="002E547E" w:rsidRPr="00C228CB" w14:paraId="68CDC408" w14:textId="77777777" w:rsidTr="00873241">
        <w:tc>
          <w:tcPr>
            <w:tcW w:w="64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32CBA5" w14:textId="77777777" w:rsidR="002E547E" w:rsidRPr="00C228CB" w:rsidRDefault="002E547E" w:rsidP="002E547E">
            <w:pPr>
              <w:rPr>
                <w:rFonts w:asciiTheme="majorHAnsi" w:hAnsiTheme="majorHAnsi" w:cstheme="majorHAnsi"/>
              </w:rPr>
            </w:pPr>
            <w:r w:rsidRPr="00C228CB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Specify Certificate</w:t>
            </w:r>
          </w:p>
        </w:tc>
        <w:tc>
          <w:tcPr>
            <w:tcW w:w="2343" w:type="dxa"/>
            <w:gridSpan w:val="2"/>
            <w:shd w:val="clear" w:color="auto" w:fill="D9D9D9" w:themeFill="background1" w:themeFillShade="D9"/>
          </w:tcPr>
          <w:p w14:paraId="02BB5C3A" w14:textId="77777777" w:rsidR="002E547E" w:rsidRPr="00C228CB" w:rsidRDefault="002E547E" w:rsidP="00C228C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umber of copies</w:t>
            </w:r>
          </w:p>
        </w:tc>
      </w:tr>
      <w:tr w:rsidR="002E547E" w:rsidRPr="00C228CB" w14:paraId="624862CE" w14:textId="77777777" w:rsidTr="004515E6">
        <w:trPr>
          <w:trHeight w:val="247"/>
        </w:trPr>
        <w:tc>
          <w:tcPr>
            <w:tcW w:w="6445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8E65222" w14:textId="77777777" w:rsidR="002E547E" w:rsidRPr="00C228CB" w:rsidRDefault="002E54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6E9AA0E" w14:textId="77777777" w:rsidR="002E547E" w:rsidRPr="00C228CB" w:rsidRDefault="002E547E" w:rsidP="00AD47A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nglish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D2DD4C4" w14:textId="77777777" w:rsidR="002E547E" w:rsidRPr="00A60132" w:rsidRDefault="002E547E" w:rsidP="00AD47A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0132">
              <w:rPr>
                <w:rFonts w:asciiTheme="majorHAnsi" w:hAnsiTheme="majorHAnsi" w:cstheme="majorHAnsi" w:hint="eastAsia"/>
                <w:sz w:val="18"/>
                <w:szCs w:val="18"/>
              </w:rPr>
              <w:t>Japanese</w:t>
            </w:r>
          </w:p>
        </w:tc>
      </w:tr>
      <w:tr w:rsidR="00437235" w:rsidRPr="00C228CB" w14:paraId="3F7F1C67" w14:textId="77777777" w:rsidTr="006A3822">
        <w:tc>
          <w:tcPr>
            <w:tcW w:w="4744" w:type="dxa"/>
            <w:tcBorders>
              <w:top w:val="double" w:sz="4" w:space="0" w:color="auto"/>
              <w:right w:val="dashSmallGap" w:sz="4" w:space="0" w:color="auto"/>
            </w:tcBorders>
          </w:tcPr>
          <w:p w14:paraId="0E035F91" w14:textId="77777777" w:rsidR="00610192" w:rsidRPr="00C228CB" w:rsidRDefault="00C228CB" w:rsidP="00AD47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Degree </w:t>
            </w:r>
            <w:r w:rsidR="00AD47A7"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 w:hint="eastAsia"/>
              </w:rPr>
              <w:t>ertificate</w:t>
            </w:r>
          </w:p>
        </w:tc>
        <w:tc>
          <w:tcPr>
            <w:tcW w:w="1701" w:type="dxa"/>
            <w:tcBorders>
              <w:top w:val="double" w:sz="4" w:space="0" w:color="auto"/>
              <w:left w:val="dashSmallGap" w:sz="4" w:space="0" w:color="auto"/>
            </w:tcBorders>
          </w:tcPr>
          <w:p w14:paraId="3275F247" w14:textId="77777777" w:rsidR="00610192" w:rsidRPr="00C228CB" w:rsidRDefault="00AD47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achelor</w:t>
            </w:r>
          </w:p>
        </w:tc>
        <w:tc>
          <w:tcPr>
            <w:tcW w:w="1209" w:type="dxa"/>
            <w:tcBorders>
              <w:top w:val="double" w:sz="4" w:space="0" w:color="auto"/>
            </w:tcBorders>
          </w:tcPr>
          <w:p w14:paraId="71DC54E6" w14:textId="77777777" w:rsidR="00610192" w:rsidRPr="00C228CB" w:rsidRDefault="006101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CB1E3DB" w14:textId="77777777" w:rsidR="00610192" w:rsidRPr="00C228CB" w:rsidRDefault="00610192">
            <w:pPr>
              <w:rPr>
                <w:rFonts w:asciiTheme="majorHAnsi" w:hAnsiTheme="majorHAnsi" w:cstheme="majorHAnsi"/>
              </w:rPr>
            </w:pPr>
          </w:p>
        </w:tc>
      </w:tr>
      <w:tr w:rsidR="00437235" w:rsidRPr="00C228CB" w14:paraId="2AB0CCEC" w14:textId="77777777" w:rsidTr="006A3822">
        <w:tc>
          <w:tcPr>
            <w:tcW w:w="4744" w:type="dxa"/>
            <w:tcBorders>
              <w:right w:val="dashSmallGap" w:sz="4" w:space="0" w:color="auto"/>
            </w:tcBorders>
          </w:tcPr>
          <w:p w14:paraId="0A717F14" w14:textId="77777777" w:rsidR="00610192" w:rsidRPr="00C228CB" w:rsidRDefault="00AD47A7" w:rsidP="00AD47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gree Certificate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14:paraId="3F24C5B5" w14:textId="77777777" w:rsidR="00610192" w:rsidRPr="00C228CB" w:rsidRDefault="00AD47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aster</w:t>
            </w:r>
          </w:p>
        </w:tc>
        <w:tc>
          <w:tcPr>
            <w:tcW w:w="1209" w:type="dxa"/>
          </w:tcPr>
          <w:p w14:paraId="00C18760" w14:textId="77777777" w:rsidR="00610192" w:rsidRPr="00C228CB" w:rsidRDefault="006101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B732074" w14:textId="77777777" w:rsidR="00610192" w:rsidRPr="00C228CB" w:rsidRDefault="00610192">
            <w:pPr>
              <w:rPr>
                <w:rFonts w:asciiTheme="majorHAnsi" w:hAnsiTheme="majorHAnsi" w:cstheme="majorHAnsi"/>
              </w:rPr>
            </w:pPr>
          </w:p>
        </w:tc>
      </w:tr>
      <w:tr w:rsidR="00437235" w:rsidRPr="00C228CB" w14:paraId="6E415673" w14:textId="77777777" w:rsidTr="006A3822">
        <w:tc>
          <w:tcPr>
            <w:tcW w:w="4744" w:type="dxa"/>
            <w:tcBorders>
              <w:bottom w:val="single" w:sz="12" w:space="0" w:color="auto"/>
              <w:right w:val="dashSmallGap" w:sz="4" w:space="0" w:color="auto"/>
            </w:tcBorders>
          </w:tcPr>
          <w:p w14:paraId="5BB2435A" w14:textId="77777777" w:rsidR="00610192" w:rsidRPr="00C228CB" w:rsidRDefault="00AD47A7" w:rsidP="00AD47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gree Certificate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12" w:space="0" w:color="auto"/>
            </w:tcBorders>
          </w:tcPr>
          <w:p w14:paraId="60CEAC12" w14:textId="77777777" w:rsidR="00610192" w:rsidRPr="00C228CB" w:rsidRDefault="00AD47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octor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14:paraId="73AC24EC" w14:textId="77777777" w:rsidR="00610192" w:rsidRPr="00C228CB" w:rsidRDefault="006101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1171A3" w14:textId="77777777" w:rsidR="00610192" w:rsidRPr="00C228CB" w:rsidRDefault="00610192">
            <w:pPr>
              <w:rPr>
                <w:rFonts w:asciiTheme="majorHAnsi" w:hAnsiTheme="majorHAnsi" w:cstheme="majorHAnsi"/>
              </w:rPr>
            </w:pPr>
          </w:p>
        </w:tc>
      </w:tr>
      <w:tr w:rsidR="00873241" w:rsidRPr="00C228CB" w14:paraId="2C760B61" w14:textId="77777777" w:rsidTr="006A3822">
        <w:tc>
          <w:tcPr>
            <w:tcW w:w="4744" w:type="dxa"/>
            <w:tcBorders>
              <w:top w:val="single" w:sz="12" w:space="0" w:color="auto"/>
              <w:right w:val="dashSmallGap" w:sz="4" w:space="0" w:color="auto"/>
            </w:tcBorders>
          </w:tcPr>
          <w:p w14:paraId="5B9E6A9E" w14:textId="77777777" w:rsidR="00AD47A7" w:rsidRPr="00C228CB" w:rsidRDefault="00AD47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ranscript</w:t>
            </w:r>
            <w:r w:rsidR="002E547E">
              <w:rPr>
                <w:rFonts w:asciiTheme="majorHAnsi" w:hAnsiTheme="majorHAnsi" w:cstheme="majorHAnsi" w:hint="eastAsia"/>
              </w:rPr>
              <w:t>/Undergraduate school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</w:tcBorders>
          </w:tcPr>
          <w:p w14:paraId="676D1E84" w14:textId="77777777" w:rsidR="00AD47A7" w:rsidRPr="00C228CB" w:rsidRDefault="00AD47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</w:tcPr>
          <w:p w14:paraId="6038961A" w14:textId="77777777" w:rsidR="00AD47A7" w:rsidRPr="00C228CB" w:rsidRDefault="00AD47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E34FB7" w14:textId="77777777" w:rsidR="00AD47A7" w:rsidRPr="00C228CB" w:rsidRDefault="00AD47A7">
            <w:pPr>
              <w:rPr>
                <w:rFonts w:asciiTheme="majorHAnsi" w:hAnsiTheme="majorHAnsi" w:cstheme="majorHAnsi"/>
              </w:rPr>
            </w:pPr>
          </w:p>
        </w:tc>
      </w:tr>
      <w:tr w:rsidR="00A60132" w:rsidRPr="00C228CB" w14:paraId="19ACFA60" w14:textId="77777777" w:rsidTr="006A3822">
        <w:tc>
          <w:tcPr>
            <w:tcW w:w="4744" w:type="dxa"/>
            <w:tcBorders>
              <w:bottom w:val="single" w:sz="4" w:space="0" w:color="auto"/>
              <w:right w:val="dashSmallGap" w:sz="4" w:space="0" w:color="auto"/>
            </w:tcBorders>
          </w:tcPr>
          <w:p w14:paraId="479F514B" w14:textId="77777777" w:rsidR="00A60132" w:rsidRDefault="00A601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ranscript</w:t>
            </w:r>
            <w:r w:rsidR="002E547E">
              <w:rPr>
                <w:rFonts w:asciiTheme="majorHAnsi" w:hAnsiTheme="majorHAnsi" w:cstheme="majorHAnsi" w:hint="eastAsia"/>
              </w:rPr>
              <w:t>/Graduate school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</w:tcPr>
          <w:p w14:paraId="45FE87E8" w14:textId="77777777" w:rsidR="00A60132" w:rsidRPr="00C228CB" w:rsidRDefault="002E54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aster cours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0B0AB11" w14:textId="77777777" w:rsidR="00A60132" w:rsidRPr="00C228CB" w:rsidRDefault="00A601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9F9893" w14:textId="77777777" w:rsidR="00A60132" w:rsidRPr="00C228CB" w:rsidRDefault="00A60132">
            <w:pPr>
              <w:rPr>
                <w:rFonts w:asciiTheme="majorHAnsi" w:hAnsiTheme="majorHAnsi" w:cstheme="majorHAnsi"/>
              </w:rPr>
            </w:pPr>
          </w:p>
        </w:tc>
      </w:tr>
      <w:tr w:rsidR="00435B9F" w:rsidRPr="00C228CB" w14:paraId="22B62E07" w14:textId="77777777" w:rsidTr="006A3822">
        <w:tc>
          <w:tcPr>
            <w:tcW w:w="474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1C0DE67B" w14:textId="77777777" w:rsidR="00435B9F" w:rsidRDefault="00435B9F" w:rsidP="00435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eason statement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5C4FB999" w14:textId="77777777" w:rsidR="00435B9F" w:rsidRDefault="00435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octoral course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12" w:space="0" w:color="auto"/>
            </w:tcBorders>
          </w:tcPr>
          <w:p w14:paraId="79901645" w14:textId="77777777" w:rsidR="00435B9F" w:rsidRPr="00C228CB" w:rsidRDefault="00435B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7B3404A" w14:textId="77777777" w:rsidR="00435B9F" w:rsidRPr="00C228CB" w:rsidRDefault="00435B9F">
            <w:pPr>
              <w:rPr>
                <w:rFonts w:asciiTheme="majorHAnsi" w:hAnsiTheme="majorHAnsi" w:cstheme="majorHAnsi"/>
              </w:rPr>
            </w:pPr>
          </w:p>
        </w:tc>
      </w:tr>
      <w:tr w:rsidR="00437235" w:rsidRPr="00C228CB" w14:paraId="342B83A5" w14:textId="77777777" w:rsidTr="006A3822">
        <w:tc>
          <w:tcPr>
            <w:tcW w:w="4744" w:type="dxa"/>
            <w:tcBorders>
              <w:top w:val="single" w:sz="12" w:space="0" w:color="auto"/>
              <w:right w:val="dashSmallGap" w:sz="4" w:space="0" w:color="auto"/>
            </w:tcBorders>
          </w:tcPr>
          <w:p w14:paraId="42107F89" w14:textId="77777777" w:rsidR="00437235" w:rsidRDefault="004372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ertificate of Enrollment/Undergraduate school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</w:tcBorders>
          </w:tcPr>
          <w:p w14:paraId="0DF97F11" w14:textId="77777777" w:rsidR="00437235" w:rsidRPr="00C228CB" w:rsidRDefault="004372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</w:tcPr>
          <w:p w14:paraId="378C6FEA" w14:textId="77777777" w:rsidR="00437235" w:rsidRPr="00C228CB" w:rsidRDefault="004372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AE3B74" w14:textId="77777777" w:rsidR="00437235" w:rsidRPr="00C228CB" w:rsidRDefault="00437235">
            <w:pPr>
              <w:rPr>
                <w:rFonts w:asciiTheme="majorHAnsi" w:hAnsiTheme="majorHAnsi" w:cstheme="majorHAnsi"/>
              </w:rPr>
            </w:pPr>
          </w:p>
        </w:tc>
      </w:tr>
      <w:tr w:rsidR="006A3822" w:rsidRPr="00C228CB" w14:paraId="333C5D7F" w14:textId="77777777" w:rsidTr="006A3822">
        <w:tc>
          <w:tcPr>
            <w:tcW w:w="4744" w:type="dxa"/>
            <w:tcBorders>
              <w:right w:val="dashSmallGap" w:sz="4" w:space="0" w:color="auto"/>
            </w:tcBorders>
          </w:tcPr>
          <w:p w14:paraId="046614C1" w14:textId="77777777" w:rsidR="00AD47A7" w:rsidRPr="00C228CB" w:rsidRDefault="00AD47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ertificate of Enrollment</w:t>
            </w:r>
            <w:r w:rsidR="00437235">
              <w:rPr>
                <w:rFonts w:asciiTheme="majorHAnsi" w:hAnsiTheme="majorHAnsi" w:cstheme="majorHAnsi" w:hint="eastAsia"/>
              </w:rPr>
              <w:t>/Graduate school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14:paraId="5B36F259" w14:textId="77777777" w:rsidR="00AD47A7" w:rsidRPr="00C228CB" w:rsidRDefault="004372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aster course</w:t>
            </w:r>
          </w:p>
        </w:tc>
        <w:tc>
          <w:tcPr>
            <w:tcW w:w="1209" w:type="dxa"/>
          </w:tcPr>
          <w:p w14:paraId="65FC300C" w14:textId="77777777" w:rsidR="00AD47A7" w:rsidRPr="00C228CB" w:rsidRDefault="00AD47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6CC35E5" w14:textId="77777777" w:rsidR="00AD47A7" w:rsidRPr="00C228CB" w:rsidRDefault="00AD47A7">
            <w:pPr>
              <w:rPr>
                <w:rFonts w:asciiTheme="majorHAnsi" w:hAnsiTheme="majorHAnsi" w:cstheme="majorHAnsi"/>
              </w:rPr>
            </w:pPr>
          </w:p>
        </w:tc>
      </w:tr>
      <w:tr w:rsidR="00437235" w:rsidRPr="00C228CB" w14:paraId="439324A3" w14:textId="77777777" w:rsidTr="006A3822">
        <w:tc>
          <w:tcPr>
            <w:tcW w:w="4744" w:type="dxa"/>
            <w:tcBorders>
              <w:right w:val="dashSmallGap" w:sz="4" w:space="0" w:color="auto"/>
            </w:tcBorders>
          </w:tcPr>
          <w:p w14:paraId="2DDB99AB" w14:textId="77777777" w:rsidR="00437235" w:rsidRDefault="004372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ertificate of Enrollment/Graduate school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14:paraId="5CA3085D" w14:textId="77777777" w:rsidR="00437235" w:rsidRPr="00C228CB" w:rsidRDefault="004372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octoral course</w:t>
            </w:r>
          </w:p>
        </w:tc>
        <w:tc>
          <w:tcPr>
            <w:tcW w:w="1209" w:type="dxa"/>
          </w:tcPr>
          <w:p w14:paraId="7584D06B" w14:textId="77777777" w:rsidR="00437235" w:rsidRPr="00C228CB" w:rsidRDefault="004372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33C83A6" w14:textId="77777777" w:rsidR="00437235" w:rsidRPr="00C228CB" w:rsidRDefault="00437235">
            <w:pPr>
              <w:rPr>
                <w:rFonts w:asciiTheme="majorHAnsi" w:hAnsiTheme="majorHAnsi" w:cstheme="majorHAnsi"/>
              </w:rPr>
            </w:pPr>
          </w:p>
        </w:tc>
      </w:tr>
      <w:tr w:rsidR="00437235" w:rsidRPr="00C228CB" w14:paraId="7C4503DC" w14:textId="77777777" w:rsidTr="006A3822">
        <w:tc>
          <w:tcPr>
            <w:tcW w:w="4744" w:type="dxa"/>
            <w:tcBorders>
              <w:right w:val="dashSmallGap" w:sz="4" w:space="0" w:color="auto"/>
            </w:tcBorders>
          </w:tcPr>
          <w:p w14:paraId="7EF156EE" w14:textId="77777777" w:rsidR="00437235" w:rsidRDefault="004372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ertificate of Enrollment/Research student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14:paraId="0BA0F7E1" w14:textId="77777777" w:rsidR="00437235" w:rsidRPr="00C228CB" w:rsidRDefault="004372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9" w:type="dxa"/>
          </w:tcPr>
          <w:p w14:paraId="39521954" w14:textId="77777777" w:rsidR="00437235" w:rsidRPr="00C228CB" w:rsidRDefault="004372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DA273E6" w14:textId="77777777" w:rsidR="00437235" w:rsidRPr="00C228CB" w:rsidRDefault="00437235">
            <w:pPr>
              <w:rPr>
                <w:rFonts w:asciiTheme="majorHAnsi" w:hAnsiTheme="majorHAnsi" w:cstheme="majorHAnsi"/>
              </w:rPr>
            </w:pPr>
          </w:p>
        </w:tc>
      </w:tr>
    </w:tbl>
    <w:p w14:paraId="7EB20FCC" w14:textId="77777777" w:rsidR="00C07702" w:rsidRDefault="001B4A60" w:rsidP="00C07702">
      <w:pPr>
        <w:ind w:firstLineChars="200" w:firstLine="400"/>
        <w:rPr>
          <w:rFonts w:asciiTheme="majorHAnsi" w:hAnsiTheme="majorHAnsi" w:cstheme="majorHAnsi"/>
          <w:sz w:val="20"/>
          <w:szCs w:val="20"/>
        </w:rPr>
      </w:pPr>
      <w:r w:rsidRPr="001B4A60">
        <w:rPr>
          <w:rFonts w:asciiTheme="majorHAnsi" w:hAnsiTheme="majorHAnsi" w:cstheme="majorHAnsi" w:hint="eastAsia"/>
          <w:sz w:val="20"/>
          <w:szCs w:val="20"/>
        </w:rPr>
        <w:t xml:space="preserve">Attachments: </w:t>
      </w:r>
      <w:r w:rsidRPr="001B4A60">
        <w:rPr>
          <w:rFonts w:asciiTheme="majorHAnsi" w:hAnsiTheme="majorHAnsi" w:cstheme="majorHAnsi" w:hint="eastAsia"/>
          <w:sz w:val="20"/>
          <w:szCs w:val="20"/>
        </w:rPr>
        <w:t>□</w:t>
      </w:r>
      <w:r w:rsidRPr="001B4A60">
        <w:rPr>
          <w:rFonts w:asciiTheme="majorHAnsi" w:hAnsiTheme="majorHAnsi" w:cstheme="majorHAnsi" w:hint="eastAsia"/>
          <w:sz w:val="20"/>
          <w:szCs w:val="20"/>
        </w:rPr>
        <w:t>Passport Copy</w:t>
      </w:r>
      <w:r w:rsidRPr="001B4A60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1B4A60">
        <w:rPr>
          <w:rFonts w:asciiTheme="majorHAnsi" w:hAnsiTheme="majorHAnsi" w:cstheme="majorHAnsi"/>
          <w:sz w:val="20"/>
          <w:szCs w:val="20"/>
        </w:rPr>
        <w:t>Self-Addressed</w:t>
      </w:r>
      <w:r w:rsidRPr="001B4A60">
        <w:rPr>
          <w:rFonts w:asciiTheme="majorHAnsi" w:hAnsiTheme="majorHAnsi" w:cstheme="majorHAnsi" w:hint="eastAsia"/>
          <w:sz w:val="20"/>
          <w:szCs w:val="20"/>
        </w:rPr>
        <w:t xml:space="preserve"> Envelop</w:t>
      </w:r>
      <w:r w:rsidRPr="001B4A60">
        <w:rPr>
          <w:rFonts w:asciiTheme="majorHAnsi" w:hAnsiTheme="majorHAnsi" w:cstheme="majorHAnsi" w:hint="eastAsia"/>
          <w:sz w:val="20"/>
          <w:szCs w:val="20"/>
        </w:rPr>
        <w:t xml:space="preserve">　□</w:t>
      </w:r>
      <w:r w:rsidRPr="001B4A60">
        <w:rPr>
          <w:rFonts w:asciiTheme="majorHAnsi" w:hAnsiTheme="majorHAnsi" w:cstheme="majorHAnsi" w:hint="eastAsia"/>
          <w:sz w:val="20"/>
          <w:szCs w:val="20"/>
        </w:rPr>
        <w:t>International Reply Coupon</w:t>
      </w:r>
    </w:p>
    <w:p w14:paraId="1014EF23" w14:textId="77777777" w:rsidR="00C07702" w:rsidRPr="00C07702" w:rsidRDefault="00C07702" w:rsidP="00C07702">
      <w:pPr>
        <w:ind w:firstLineChars="200" w:firstLine="320"/>
        <w:rPr>
          <w:rFonts w:asciiTheme="majorHAnsi" w:hAnsiTheme="majorHAnsi" w:cstheme="majorHAnsi"/>
          <w:sz w:val="16"/>
          <w:szCs w:val="16"/>
        </w:rPr>
      </w:pPr>
    </w:p>
    <w:p w14:paraId="0E26C618" w14:textId="77777777" w:rsidR="00873241" w:rsidRPr="002E0E80" w:rsidRDefault="001B4A60" w:rsidP="00AD38A2">
      <w:pPr>
        <w:pStyle w:val="Default"/>
        <w:wordWrap w:val="0"/>
        <w:spacing w:line="0" w:lineRule="atLeast"/>
        <w:rPr>
          <w:sz w:val="21"/>
          <w:szCs w:val="21"/>
        </w:rPr>
      </w:pPr>
      <w:r w:rsidRPr="002E0E80">
        <w:rPr>
          <w:sz w:val="21"/>
          <w:szCs w:val="21"/>
        </w:rPr>
        <w:t>Applications</w:t>
      </w:r>
      <w:r w:rsidR="002E0E80">
        <w:rPr>
          <w:rFonts w:hint="eastAsia"/>
          <w:sz w:val="21"/>
          <w:szCs w:val="21"/>
        </w:rPr>
        <w:t xml:space="preserve"> </w:t>
      </w:r>
      <w:r w:rsidR="00873241" w:rsidRPr="002E0E80">
        <w:rPr>
          <w:sz w:val="21"/>
          <w:szCs w:val="21"/>
        </w:rPr>
        <w:t>for</w:t>
      </w:r>
      <w:r w:rsidR="00873241" w:rsidRPr="002E0E80">
        <w:rPr>
          <w:sz w:val="21"/>
          <w:szCs w:val="21"/>
        </w:rPr>
        <w:t xml:space="preserve">　</w:t>
      </w:r>
      <w:r w:rsidR="00873241" w:rsidRPr="002E0E80">
        <w:rPr>
          <w:sz w:val="21"/>
          <w:szCs w:val="21"/>
        </w:rPr>
        <w:t xml:space="preserve">certificate must be made by the student/former student themselves. </w:t>
      </w:r>
    </w:p>
    <w:p w14:paraId="008A38ED" w14:textId="77777777" w:rsidR="001B4A60" w:rsidRDefault="00873241" w:rsidP="00AD38A2">
      <w:pPr>
        <w:pStyle w:val="Default"/>
        <w:wordWrap w:val="0"/>
        <w:spacing w:line="0" w:lineRule="atLeas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Requests for certificates by a third party will not be accepted.</w:t>
      </w:r>
    </w:p>
    <w:p w14:paraId="51B68409" w14:textId="77777777" w:rsidR="00F013A5" w:rsidRDefault="00F013A5" w:rsidP="00873241">
      <w:pPr>
        <w:pStyle w:val="Default"/>
        <w:wordWrap w:val="0"/>
        <w:spacing w:line="0" w:lineRule="atLeast"/>
        <w:rPr>
          <w:rFonts w:asciiTheme="majorHAnsi" w:hAnsiTheme="majorHAnsi" w:cstheme="majorHAnsi"/>
          <w:sz w:val="21"/>
          <w:szCs w:val="21"/>
        </w:r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702"/>
        <w:gridCol w:w="5103"/>
        <w:gridCol w:w="992"/>
        <w:gridCol w:w="2552"/>
      </w:tblGrid>
      <w:tr w:rsidR="00F013A5" w14:paraId="6D7C2697" w14:textId="77777777" w:rsidTr="00AD38A2">
        <w:trPr>
          <w:trHeight w:val="251"/>
        </w:trPr>
        <w:tc>
          <w:tcPr>
            <w:tcW w:w="10349" w:type="dxa"/>
            <w:gridSpan w:val="4"/>
            <w:shd w:val="solid" w:color="auto" w:fill="auto"/>
            <w:vAlign w:val="center"/>
          </w:tcPr>
          <w:p w14:paraId="61F41FFD" w14:textId="77777777" w:rsidR="00F013A5" w:rsidRDefault="00F013A5" w:rsidP="00F013A5">
            <w:pPr>
              <w:pStyle w:val="Default"/>
              <w:wordWrap w:val="0"/>
              <w:spacing w:line="0" w:lineRule="atLeas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F013A5">
              <w:rPr>
                <w:rFonts w:asciiTheme="majorHAnsi" w:hAnsiTheme="majorHAnsi" w:cstheme="majorHAnsi"/>
                <w:b/>
                <w:bCs/>
                <w:color w:val="FFFFFF" w:themeColor="background1"/>
                <w:sz w:val="19"/>
                <w:szCs w:val="19"/>
              </w:rPr>
              <w:t>I hereby certify that I am the above named person, and have read and understood the conditions above</w:t>
            </w:r>
          </w:p>
        </w:tc>
      </w:tr>
      <w:tr w:rsidR="00F013A5" w14:paraId="59B49832" w14:textId="77777777" w:rsidTr="00F013A5">
        <w:trPr>
          <w:trHeight w:val="418"/>
        </w:trPr>
        <w:tc>
          <w:tcPr>
            <w:tcW w:w="1702" w:type="dxa"/>
            <w:shd w:val="solid" w:color="auto" w:fill="auto"/>
            <w:vAlign w:val="center"/>
          </w:tcPr>
          <w:p w14:paraId="4EE16E75" w14:textId="77777777" w:rsidR="00F013A5" w:rsidRPr="00F013A5" w:rsidRDefault="00F013A5" w:rsidP="00F013A5">
            <w:pPr>
              <w:pStyle w:val="Default"/>
              <w:wordWrap w:val="0"/>
              <w:spacing w:line="0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013A5">
              <w:rPr>
                <w:rFonts w:hint="eastAsia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5103" w:type="dxa"/>
            <w:vAlign w:val="center"/>
          </w:tcPr>
          <w:p w14:paraId="3957653B" w14:textId="77777777" w:rsidR="00F013A5" w:rsidRDefault="00F013A5" w:rsidP="00F013A5">
            <w:pPr>
              <w:pStyle w:val="Default"/>
              <w:wordWrap w:val="0"/>
              <w:spacing w:line="0" w:lineRule="atLeas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  <w:shd w:val="solid" w:color="auto" w:fill="auto"/>
            <w:vAlign w:val="center"/>
          </w:tcPr>
          <w:p w14:paraId="68D36365" w14:textId="77777777" w:rsidR="00F013A5" w:rsidRPr="00F013A5" w:rsidRDefault="00F013A5" w:rsidP="00F013A5">
            <w:pPr>
              <w:pStyle w:val="Default"/>
              <w:wordWrap w:val="0"/>
              <w:spacing w:line="0" w:lineRule="atLeas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013A5">
              <w:rPr>
                <w:rFonts w:asciiTheme="majorHAnsi" w:hAnsiTheme="majorHAnsi" w:cstheme="majorHAnsi" w:hint="eastAsia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552" w:type="dxa"/>
            <w:vAlign w:val="center"/>
          </w:tcPr>
          <w:p w14:paraId="1099072A" w14:textId="77777777" w:rsidR="00F013A5" w:rsidRDefault="00F013A5" w:rsidP="00F013A5">
            <w:pPr>
              <w:pStyle w:val="Default"/>
              <w:wordWrap w:val="0"/>
              <w:spacing w:line="0" w:lineRule="atLeas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03F8A03" w14:textId="77777777" w:rsidR="00AD38A2" w:rsidRDefault="00AD38A2" w:rsidP="00873241">
      <w:pPr>
        <w:pStyle w:val="Default"/>
        <w:wordWrap w:val="0"/>
        <w:spacing w:line="0" w:lineRule="atLeast"/>
        <w:rPr>
          <w:rFonts w:asciiTheme="majorHAnsi" w:hAnsiTheme="majorHAnsi" w:cstheme="majorHAnsi"/>
          <w:b/>
          <w:sz w:val="21"/>
          <w:szCs w:val="21"/>
        </w:rPr>
      </w:pPr>
    </w:p>
    <w:p w14:paraId="209E5262" w14:textId="77777777" w:rsidR="00F013A5" w:rsidRPr="00AD38A2" w:rsidRDefault="00F013A5" w:rsidP="00873241">
      <w:pPr>
        <w:pStyle w:val="Default"/>
        <w:wordWrap w:val="0"/>
        <w:spacing w:line="0" w:lineRule="atLeast"/>
        <w:rPr>
          <w:rFonts w:asciiTheme="majorHAnsi" w:hAnsiTheme="majorHAnsi" w:cstheme="majorHAnsi"/>
          <w:b/>
          <w:sz w:val="21"/>
          <w:szCs w:val="21"/>
        </w:rPr>
      </w:pPr>
      <w:r w:rsidRPr="00AD38A2">
        <w:rPr>
          <w:rFonts w:asciiTheme="majorHAnsi" w:hAnsiTheme="majorHAnsi" w:cstheme="majorHAnsi" w:hint="eastAsia"/>
          <w:b/>
          <w:sz w:val="21"/>
          <w:szCs w:val="21"/>
        </w:rPr>
        <w:t xml:space="preserve">Your order will not be processed </w:t>
      </w:r>
      <w:r w:rsidR="00AD38A2" w:rsidRPr="00AD38A2">
        <w:rPr>
          <w:rFonts w:asciiTheme="majorHAnsi" w:hAnsiTheme="majorHAnsi" w:cstheme="majorHAnsi" w:hint="eastAsia"/>
          <w:b/>
          <w:sz w:val="21"/>
          <w:szCs w:val="21"/>
        </w:rPr>
        <w:t>i</w:t>
      </w:r>
      <w:r w:rsidRPr="00AD38A2">
        <w:rPr>
          <w:rFonts w:asciiTheme="majorHAnsi" w:hAnsiTheme="majorHAnsi" w:cstheme="majorHAnsi" w:hint="eastAsia"/>
          <w:b/>
          <w:sz w:val="21"/>
          <w:szCs w:val="21"/>
        </w:rPr>
        <w:t>f unsigned.</w:t>
      </w:r>
    </w:p>
    <w:p w14:paraId="74CB4368" w14:textId="77777777" w:rsidR="00F013A5" w:rsidRDefault="00F013A5" w:rsidP="00873241">
      <w:pPr>
        <w:pStyle w:val="Default"/>
        <w:wordWrap w:val="0"/>
        <w:spacing w:line="0" w:lineRule="atLeast"/>
        <w:rPr>
          <w:rFonts w:asciiTheme="majorHAnsi" w:hAnsiTheme="majorHAnsi" w:cstheme="majorHAnsi"/>
          <w:sz w:val="21"/>
          <w:szCs w:val="21"/>
        </w:rPr>
      </w:pPr>
    </w:p>
    <w:p w14:paraId="34E5D1C9" w14:textId="77777777" w:rsidR="00F013A5" w:rsidRPr="00AD38A2" w:rsidRDefault="00AD38A2" w:rsidP="00873241">
      <w:pPr>
        <w:pStyle w:val="Default"/>
        <w:wordWrap w:val="0"/>
        <w:spacing w:line="0" w:lineRule="atLeast"/>
        <w:rPr>
          <w:rFonts w:asciiTheme="majorHAnsi" w:hAnsiTheme="majorHAnsi" w:cstheme="majorHAnsi"/>
          <w:b/>
          <w:sz w:val="21"/>
          <w:szCs w:val="21"/>
        </w:rPr>
      </w:pPr>
      <w:r w:rsidRPr="00AD38A2">
        <w:rPr>
          <w:rFonts w:asciiTheme="majorHAnsi" w:hAnsiTheme="majorHAnsi" w:cstheme="majorHAnsi" w:hint="eastAsia"/>
          <w:b/>
          <w:sz w:val="21"/>
          <w:szCs w:val="21"/>
        </w:rPr>
        <w:t>When completed, this form should be sent to:</w:t>
      </w:r>
    </w:p>
    <w:p w14:paraId="6FADE029" w14:textId="77777777" w:rsidR="00AD38A2" w:rsidRDefault="00AD38A2" w:rsidP="00AD38A2">
      <w:pPr>
        <w:pStyle w:val="Default"/>
        <w:spacing w:line="0" w:lineRule="atLeast"/>
        <w:rPr>
          <w:sz w:val="21"/>
          <w:szCs w:val="21"/>
        </w:rPr>
      </w:pPr>
      <w:r w:rsidRPr="00AD38A2">
        <w:rPr>
          <w:sz w:val="21"/>
          <w:szCs w:val="21"/>
        </w:rPr>
        <w:t>464-8601[ZIP code]</w:t>
      </w:r>
      <w:r>
        <w:rPr>
          <w:rFonts w:hint="eastAsia"/>
          <w:sz w:val="21"/>
          <w:szCs w:val="21"/>
        </w:rPr>
        <w:t xml:space="preserve"> </w:t>
      </w:r>
    </w:p>
    <w:p w14:paraId="7C7D846B" w14:textId="77777777" w:rsidR="002E0E80" w:rsidRDefault="00AD38A2" w:rsidP="00AD38A2">
      <w:pPr>
        <w:pStyle w:val="Default"/>
        <w:spacing w:line="0" w:lineRule="atLeast"/>
        <w:rPr>
          <w:sz w:val="21"/>
          <w:szCs w:val="21"/>
        </w:rPr>
      </w:pPr>
      <w:bookmarkStart w:id="0" w:name="_GoBack"/>
      <w:r w:rsidRPr="00AD38A2">
        <w:rPr>
          <w:sz w:val="21"/>
          <w:szCs w:val="21"/>
        </w:rPr>
        <w:t>Nagoya University</w:t>
      </w:r>
      <w:r>
        <w:rPr>
          <w:rFonts w:hint="eastAsia"/>
          <w:sz w:val="21"/>
          <w:szCs w:val="21"/>
        </w:rPr>
        <w:t>,</w:t>
      </w:r>
      <w:r w:rsidRPr="00AD38A2">
        <w:rPr>
          <w:sz w:val="21"/>
          <w:szCs w:val="21"/>
        </w:rPr>
        <w:t xml:space="preserve"> Graduate School of </w:t>
      </w:r>
      <w:proofErr w:type="spellStart"/>
      <w:r w:rsidRPr="00AD38A2">
        <w:rPr>
          <w:sz w:val="21"/>
          <w:szCs w:val="21"/>
        </w:rPr>
        <w:t>Bioagricultural</w:t>
      </w:r>
      <w:proofErr w:type="spellEnd"/>
      <w:r w:rsidRPr="00AD38A2">
        <w:rPr>
          <w:sz w:val="21"/>
          <w:szCs w:val="21"/>
        </w:rPr>
        <w:t xml:space="preserve"> Sciences</w:t>
      </w:r>
      <w:bookmarkEnd w:id="0"/>
      <w:r w:rsidRPr="00AD38A2">
        <w:rPr>
          <w:sz w:val="21"/>
          <w:szCs w:val="21"/>
        </w:rPr>
        <w:t xml:space="preserve">, Student Affairs Office </w:t>
      </w:r>
    </w:p>
    <w:p w14:paraId="764E0311" w14:textId="77777777" w:rsidR="00AD38A2" w:rsidRPr="00AD38A2" w:rsidRDefault="00AD38A2" w:rsidP="00AD38A2">
      <w:pPr>
        <w:pStyle w:val="Default"/>
        <w:spacing w:line="0" w:lineRule="atLeast"/>
        <w:rPr>
          <w:sz w:val="21"/>
          <w:szCs w:val="21"/>
        </w:rPr>
      </w:pPr>
      <w:proofErr w:type="spellStart"/>
      <w:r w:rsidRPr="00AD38A2">
        <w:rPr>
          <w:sz w:val="21"/>
          <w:szCs w:val="21"/>
        </w:rPr>
        <w:lastRenderedPageBreak/>
        <w:t>Furo-cho</w:t>
      </w:r>
      <w:proofErr w:type="spellEnd"/>
      <w:r w:rsidRPr="00AD38A2">
        <w:rPr>
          <w:sz w:val="21"/>
          <w:szCs w:val="21"/>
        </w:rPr>
        <w:t>, Chikusa-</w:t>
      </w:r>
      <w:proofErr w:type="spellStart"/>
      <w:r w:rsidRPr="00AD38A2">
        <w:rPr>
          <w:sz w:val="21"/>
          <w:szCs w:val="21"/>
        </w:rPr>
        <w:t>ku</w:t>
      </w:r>
      <w:proofErr w:type="spellEnd"/>
      <w:r w:rsidRPr="00AD38A2">
        <w:rPr>
          <w:sz w:val="21"/>
          <w:szCs w:val="21"/>
        </w:rPr>
        <w:t xml:space="preserve">, Nagoya </w:t>
      </w:r>
      <w:proofErr w:type="gramStart"/>
      <w:r w:rsidRPr="00AD38A2">
        <w:rPr>
          <w:sz w:val="21"/>
          <w:szCs w:val="21"/>
        </w:rPr>
        <w:t>city ,</w:t>
      </w:r>
      <w:proofErr w:type="gramEnd"/>
      <w:r w:rsidRPr="00AD38A2">
        <w:rPr>
          <w:sz w:val="21"/>
          <w:szCs w:val="21"/>
        </w:rPr>
        <w:t xml:space="preserve"> Aichi, Japan</w:t>
      </w:r>
    </w:p>
    <w:sectPr w:rsidR="00AD38A2" w:rsidRPr="00AD38A2" w:rsidSect="00C07702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B036D" w14:textId="77777777" w:rsidR="007C555B" w:rsidRDefault="007C555B" w:rsidP="00BF2B00">
      <w:r>
        <w:separator/>
      </w:r>
    </w:p>
  </w:endnote>
  <w:endnote w:type="continuationSeparator" w:id="0">
    <w:p w14:paraId="72E87A47" w14:textId="77777777" w:rsidR="007C555B" w:rsidRDefault="007C555B" w:rsidP="00BF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8894E" w14:textId="77777777" w:rsidR="007C555B" w:rsidRDefault="007C555B" w:rsidP="00BF2B00">
      <w:r>
        <w:separator/>
      </w:r>
    </w:p>
  </w:footnote>
  <w:footnote w:type="continuationSeparator" w:id="0">
    <w:p w14:paraId="04355EF5" w14:textId="77777777" w:rsidR="007C555B" w:rsidRDefault="007C555B" w:rsidP="00BF2B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2D98" w14:textId="77777777" w:rsidR="00D55A91" w:rsidRDefault="00D55A91">
    <w:pPr>
      <w:pStyle w:val="a4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</w:rPr>
      <w:drawing>
        <wp:inline distT="0" distB="0" distL="0" distR="0" wp14:anchorId="424855E2" wp14:editId="6C1389E1">
          <wp:extent cx="814410" cy="172528"/>
          <wp:effectExtent l="0" t="0" r="5080" b="0"/>
          <wp:docPr id="1" name="図 1" descr="C:\Documents and Settings\kyomu_01\Local Settings\Temp\yoko_en2d_jpg.zip の一時ディレクトリ 1\横_英2ｄ_jpg\透明_横_英2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yomu_01\Local Settings\Temp\yoko_en2d_jpg.zip の一時ディレクトリ 1\横_英2ｄ_jpg\透明_横_英2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08" cy="17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20393" w14:textId="77777777" w:rsidR="00BF2B00" w:rsidRDefault="00D55A91">
    <w:pPr>
      <w:pStyle w:val="a4"/>
      <w:rPr>
        <w:rFonts w:asciiTheme="majorHAnsi" w:hAnsiTheme="majorHAnsi" w:cstheme="majorHAnsi"/>
        <w:i/>
      </w:rPr>
    </w:pPr>
    <w:r w:rsidRPr="00D55A91">
      <w:rPr>
        <w:rFonts w:asciiTheme="majorHAnsi" w:hAnsiTheme="majorHAnsi" w:cstheme="majorHAnsi" w:hint="eastAsia"/>
        <w:b/>
        <w:i/>
      </w:rPr>
      <w:t>G</w:t>
    </w:r>
    <w:r w:rsidRPr="00D55A91">
      <w:rPr>
        <w:rFonts w:asciiTheme="majorHAnsi" w:hAnsiTheme="majorHAnsi" w:cstheme="majorHAnsi" w:hint="eastAsia"/>
        <w:i/>
      </w:rPr>
      <w:t xml:space="preserve">raduate </w:t>
    </w:r>
    <w:r w:rsidRPr="00D55A91">
      <w:rPr>
        <w:rFonts w:asciiTheme="majorHAnsi" w:hAnsiTheme="majorHAnsi" w:cstheme="majorHAnsi" w:hint="eastAsia"/>
        <w:b/>
        <w:i/>
      </w:rPr>
      <w:t>S</w:t>
    </w:r>
    <w:r w:rsidRPr="00D55A91">
      <w:rPr>
        <w:rFonts w:asciiTheme="majorHAnsi" w:hAnsiTheme="majorHAnsi" w:cstheme="majorHAnsi" w:hint="eastAsia"/>
        <w:i/>
      </w:rPr>
      <w:t xml:space="preserve">chool of </w:t>
    </w:r>
    <w:proofErr w:type="spellStart"/>
    <w:r w:rsidRPr="00D55A91">
      <w:rPr>
        <w:rFonts w:asciiTheme="majorHAnsi" w:hAnsiTheme="majorHAnsi" w:cstheme="majorHAnsi" w:hint="eastAsia"/>
        <w:b/>
        <w:i/>
      </w:rPr>
      <w:t>B</w:t>
    </w:r>
    <w:r w:rsidRPr="00D55A91">
      <w:rPr>
        <w:rFonts w:asciiTheme="majorHAnsi" w:hAnsiTheme="majorHAnsi" w:cstheme="majorHAnsi" w:hint="eastAsia"/>
        <w:i/>
      </w:rPr>
      <w:t>ioagricultural</w:t>
    </w:r>
    <w:proofErr w:type="spellEnd"/>
    <w:r w:rsidRPr="00D55A91">
      <w:rPr>
        <w:rFonts w:asciiTheme="majorHAnsi" w:hAnsiTheme="majorHAnsi" w:cstheme="majorHAnsi" w:hint="eastAsia"/>
        <w:i/>
      </w:rPr>
      <w:t xml:space="preserve"> </w:t>
    </w:r>
    <w:r w:rsidRPr="00D55A91">
      <w:rPr>
        <w:rFonts w:asciiTheme="majorHAnsi" w:hAnsiTheme="majorHAnsi" w:cstheme="majorHAnsi" w:hint="eastAsia"/>
        <w:b/>
        <w:i/>
      </w:rPr>
      <w:t>S</w:t>
    </w:r>
    <w:r w:rsidRPr="00D55A91">
      <w:rPr>
        <w:rFonts w:asciiTheme="majorHAnsi" w:hAnsiTheme="majorHAnsi" w:cstheme="majorHAnsi" w:hint="eastAsia"/>
        <w:i/>
      </w:rPr>
      <w:t xml:space="preserve">ciences </w:t>
    </w:r>
  </w:p>
  <w:p w14:paraId="609FF2B2" w14:textId="77777777" w:rsidR="00D55A91" w:rsidRPr="00D55A91" w:rsidRDefault="00D55A91">
    <w:pPr>
      <w:pStyle w:val="a4"/>
      <w:rPr>
        <w:rFonts w:asciiTheme="majorHAnsi" w:hAnsiTheme="majorHAnsi" w:cstheme="majorHAnsi"/>
        <w:sz w:val="16"/>
        <w:szCs w:val="16"/>
      </w:rPr>
    </w:pPr>
    <w:r w:rsidRPr="00D55A91">
      <w:rPr>
        <w:rFonts w:asciiTheme="majorHAnsi" w:hAnsiTheme="majorHAnsi" w:cstheme="majorHAnsi" w:hint="eastAsia"/>
        <w:sz w:val="16"/>
        <w:szCs w:val="16"/>
      </w:rPr>
      <w:t>http://www.agr.nagoya-u.ac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B6"/>
    <w:rsid w:val="001B4A60"/>
    <w:rsid w:val="002E0E80"/>
    <w:rsid w:val="002E547E"/>
    <w:rsid w:val="00435B9F"/>
    <w:rsid w:val="00437235"/>
    <w:rsid w:val="004515E6"/>
    <w:rsid w:val="00610192"/>
    <w:rsid w:val="006A3822"/>
    <w:rsid w:val="007A4A1E"/>
    <w:rsid w:val="007C555B"/>
    <w:rsid w:val="00867BBC"/>
    <w:rsid w:val="00873241"/>
    <w:rsid w:val="009207E7"/>
    <w:rsid w:val="009A0F15"/>
    <w:rsid w:val="009C3889"/>
    <w:rsid w:val="00A60132"/>
    <w:rsid w:val="00AD38A2"/>
    <w:rsid w:val="00AD47A7"/>
    <w:rsid w:val="00B13E43"/>
    <w:rsid w:val="00BF2B00"/>
    <w:rsid w:val="00C07702"/>
    <w:rsid w:val="00C228CB"/>
    <w:rsid w:val="00C967B6"/>
    <w:rsid w:val="00CA617F"/>
    <w:rsid w:val="00D55A91"/>
    <w:rsid w:val="00F0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A76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7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9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2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B00"/>
  </w:style>
  <w:style w:type="paragraph" w:styleId="a6">
    <w:name w:val="footer"/>
    <w:basedOn w:val="a"/>
    <w:link w:val="a7"/>
    <w:uiPriority w:val="99"/>
    <w:unhideWhenUsed/>
    <w:rsid w:val="00BF2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B00"/>
  </w:style>
  <w:style w:type="paragraph" w:styleId="a8">
    <w:name w:val="Balloon Text"/>
    <w:basedOn w:val="a"/>
    <w:link w:val="a9"/>
    <w:uiPriority w:val="99"/>
    <w:semiHidden/>
    <w:unhideWhenUsed/>
    <w:rsid w:val="00D55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A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7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9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2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B00"/>
  </w:style>
  <w:style w:type="paragraph" w:styleId="a6">
    <w:name w:val="footer"/>
    <w:basedOn w:val="a"/>
    <w:link w:val="a7"/>
    <w:uiPriority w:val="99"/>
    <w:unhideWhenUsed/>
    <w:rsid w:val="00BF2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B00"/>
  </w:style>
  <w:style w:type="paragraph" w:styleId="a8">
    <w:name w:val="Balloon Text"/>
    <w:basedOn w:val="a"/>
    <w:link w:val="a9"/>
    <w:uiPriority w:val="99"/>
    <w:semiHidden/>
    <w:unhideWhenUsed/>
    <w:rsid w:val="00D55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A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AC92-EFFA-DD4A-BBFF-84B115C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74</Words>
  <Characters>1115</Characters>
  <Application>Microsoft Macintosh Word</Application>
  <DocSecurity>0</DocSecurity>
  <Lines>8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DER FORM FOR CERTIFICATES</vt:lpstr>
    </vt:vector>
  </TitlesOfParts>
  <Manager/>
  <Company>Nagoya University, Graduate School of Bioagricultural Sciences</Company>
  <LinksUpToDate>false</LinksUpToDate>
  <CharactersWithSpaces>1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FOR CERTIFICATES</dc:title>
  <dc:subject/>
  <dc:creator>Student Affairs Office</dc:creator>
  <cp:keywords/>
  <dc:description/>
  <cp:lastModifiedBy>KITAMURA Shigeyuki</cp:lastModifiedBy>
  <cp:revision>8</cp:revision>
  <cp:lastPrinted>2013-07-08T04:39:00Z</cp:lastPrinted>
  <dcterms:created xsi:type="dcterms:W3CDTF">2013-07-08T00:51:00Z</dcterms:created>
  <dcterms:modified xsi:type="dcterms:W3CDTF">2013-07-10T08:17:00Z</dcterms:modified>
  <cp:category/>
</cp:coreProperties>
</file>